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E986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E144A0" wp14:editId="4E127AED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5FF9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15B87FF8" w14:textId="77777777" w:rsidR="00774D3F" w:rsidRPr="00774D3F" w:rsidRDefault="00774D3F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6211FC86" w14:textId="77777777" w:rsidR="00774D3F" w:rsidRPr="00774D3F" w:rsidRDefault="00774D3F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14:paraId="671179B1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2B6E8" wp14:editId="212FAFD6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132795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" strokeweight="4pt">
                <v:stroke linestyle="thickBetweenThin"/>
              </v:line>
            </w:pict>
          </mc:Fallback>
        </mc:AlternateContent>
      </w:r>
    </w:p>
    <w:p w14:paraId="2476736A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3"/>
        <w:gridCol w:w="4972"/>
      </w:tblGrid>
      <w:tr w:rsidR="00774D3F" w:rsidRPr="00774D3F" w14:paraId="0D880E09" w14:textId="77777777" w:rsidTr="004B65AB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366380" w14:textId="77777777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9415F8" w14:textId="77777777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B974D" w14:textId="15593004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на _</w:t>
            </w:r>
            <w:r w:rsidR="00CA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заседании Думы</w:t>
            </w:r>
          </w:p>
        </w:tc>
      </w:tr>
      <w:tr w:rsidR="00774D3F" w:rsidRPr="00774D3F" w14:paraId="2D4901AA" w14:textId="77777777" w:rsidTr="004B65AB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8F376D" w14:textId="6BB17B64" w:rsidR="00774D3F" w:rsidRPr="00774D3F" w:rsidRDefault="00774D3F" w:rsidP="0077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A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21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CA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4E275E" w14:textId="1993BE5B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A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A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A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D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A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14:paraId="64D1994B" w14:textId="77777777" w:rsidR="00774D3F" w:rsidRPr="00774D3F" w:rsidRDefault="00774D3F" w:rsidP="00774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2B779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58602" w14:textId="77777777" w:rsidR="00905E61" w:rsidRDefault="00905E61" w:rsidP="00D63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</w:p>
    <w:p w14:paraId="58A2C787" w14:textId="77777777" w:rsidR="00905E61" w:rsidRDefault="00905E61" w:rsidP="00D63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Шелеховского муниципального района</w:t>
      </w:r>
    </w:p>
    <w:p w14:paraId="77CD66D9" w14:textId="77777777" w:rsidR="00A90D8B" w:rsidRPr="00774D3F" w:rsidRDefault="00905E61" w:rsidP="00D63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21 №15-рд</w:t>
      </w:r>
      <w:r w:rsidR="00A9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EF86C0" w14:textId="77777777" w:rsidR="00774D3F" w:rsidRPr="00774D3F" w:rsidRDefault="00774D3F" w:rsidP="00774D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1273B" w14:textId="77777777" w:rsidR="004D7761" w:rsidRDefault="004D7761" w:rsidP="0077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AADBD" w14:textId="77777777" w:rsidR="00774D3F" w:rsidRPr="00774D3F" w:rsidRDefault="00774D3F" w:rsidP="0077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0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r w:rsidR="00B1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Порядка организации и проведения публичных слушаний на территории Шелеховского района в соответствие с </w:t>
      </w:r>
      <w:r w:rsidR="00A7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proofErr w:type="gramStart"/>
      <w:r w:rsidR="00B1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,  </w:t>
      </w:r>
      <w:r w:rsidR="00A71A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B1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</w:t>
      </w:r>
      <w:r w:rsidR="00A71A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71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1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7.2021 № 289-ФЗ «О внесении изменений в статью 28 Федерального закона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</w:t>
      </w:r>
      <w:r w:rsidR="00FC775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2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 </w:t>
      </w:r>
      <w:r w:rsidR="00B20D4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33453">
        <w:rPr>
          <w:rFonts w:ascii="Times New Roman" w:eastAsia="Times New Roman" w:hAnsi="Times New Roman" w:cs="Times New Roman"/>
          <w:sz w:val="28"/>
          <w:szCs w:val="28"/>
          <w:lang w:eastAsia="ru-RU"/>
        </w:rPr>
        <w:t>, 25</w:t>
      </w:r>
      <w:r w:rsidR="00B2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Шелеховского района</w:t>
      </w:r>
    </w:p>
    <w:p w14:paraId="04882B6B" w14:textId="77777777" w:rsidR="00774D3F" w:rsidRPr="00774D3F" w:rsidRDefault="00774D3F" w:rsidP="00B2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64FCE" w14:textId="77777777" w:rsidR="00774D3F" w:rsidRDefault="00774D3F" w:rsidP="00774D3F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Д У М А Р Е Ш И Л А:</w:t>
      </w:r>
    </w:p>
    <w:p w14:paraId="62608AEB" w14:textId="77777777" w:rsidR="00B20D4F" w:rsidRDefault="00B20D4F" w:rsidP="00B20D4F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E4798" w14:textId="77777777" w:rsidR="004D7761" w:rsidRPr="00802C1C" w:rsidRDefault="00B20D4F" w:rsidP="009B77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1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Шелеховского муниципального района от 29.04.2021 №15-рд «Об утверждении Порядка организации и проведения публичных слушаний на территории Шелеховского района» </w:t>
      </w:r>
      <w:r w:rsidR="00A7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B1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14:paraId="1ACD4D1D" w14:textId="77777777" w:rsidR="00802C1C" w:rsidRDefault="00E97B29" w:rsidP="009B77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3 статьи 3 изложить в следующей редакции:</w:t>
      </w:r>
    </w:p>
    <w:p w14:paraId="51142288" w14:textId="77777777" w:rsidR="001866EE" w:rsidRDefault="00E97B29" w:rsidP="009B77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 Органы и лица, обеспечивающие проведение публичных слушаний, обеспечивают</w:t>
      </w:r>
      <w:r w:rsidR="001866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7DA2D0" w14:textId="77777777" w:rsidR="001866EE" w:rsidRDefault="001866EE" w:rsidP="009B77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6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лаговрем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жителей Шелеховского района о времени и месте проведения публичных слушаний;</w:t>
      </w:r>
    </w:p>
    <w:p w14:paraId="4ADBAC26" w14:textId="77777777" w:rsidR="001866EE" w:rsidRDefault="001866EE" w:rsidP="009B77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благовременное ознакомление с проектом муниципального правового акта, в том числе посредством его размещения на официальном сайте Администрации Шелеховского муниципального района в информационно-телекоммуникационной сети «Интернет»;</w:t>
      </w:r>
    </w:p>
    <w:p w14:paraId="68681C8C" w14:textId="77777777" w:rsidR="001866EE" w:rsidRDefault="001866EE" w:rsidP="009B77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редставления жителями Шелеховского района своих замечаний и предложений по вынесенному на обсуждение проекту муниципального правового акта, в том числе посредством официального сайта;</w:t>
      </w:r>
    </w:p>
    <w:p w14:paraId="7D1C1287" w14:textId="77777777" w:rsidR="001866EE" w:rsidRDefault="001866EE" w:rsidP="009B77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ругие меры, обеспечивающие участие в публичных слушаниях жителей Шелеховского района;</w:t>
      </w:r>
    </w:p>
    <w:p w14:paraId="38FFC5EC" w14:textId="77777777" w:rsidR="00E97B29" w:rsidRDefault="001866EE" w:rsidP="009B77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r w:rsidR="00E97B2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758B265" w14:textId="77777777" w:rsidR="00B143C9" w:rsidRDefault="00E97B29" w:rsidP="009B77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43C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 статьи 7 изложить в следующей редакции:</w:t>
      </w:r>
    </w:p>
    <w:p w14:paraId="30C0A75B" w14:textId="77777777" w:rsidR="00B143C9" w:rsidRDefault="00B143C9" w:rsidP="009B77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73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по вопросам, выносимым на публичные слушания, представляются организатору публичных слушаний жителями </w:t>
      </w:r>
      <w:proofErr w:type="spellStart"/>
      <w:r w:rsidR="0073147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73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письменной форме, </w:t>
      </w:r>
      <w:r w:rsidR="00E97B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через</w:t>
      </w:r>
      <w:r w:rsidR="0073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приемную на </w:t>
      </w:r>
      <w:r w:rsidR="007314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901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9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9018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публичных слушаний </w:t>
      </w:r>
      <w:r w:rsidR="00E97B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(</w:t>
      </w:r>
      <w:hyperlink r:id="rId9" w:history="1">
        <w:r w:rsidR="000C7DAD" w:rsidRPr="000169FE">
          <w:rPr>
            <w:rStyle w:val="afff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0C7DAD" w:rsidRPr="000169FE">
          <w:rPr>
            <w:rStyle w:val="affff2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0C7DAD" w:rsidRPr="000169FE">
          <w:rPr>
            <w:rStyle w:val="afff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0C7DAD" w:rsidRPr="000169FE">
          <w:rPr>
            <w:rStyle w:val="affff2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C7DAD" w:rsidRPr="000169FE">
          <w:rPr>
            <w:rStyle w:val="afff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eladm</w:t>
        </w:r>
        <w:proofErr w:type="spellEnd"/>
        <w:r w:rsidR="000C7DAD" w:rsidRPr="000169FE">
          <w:rPr>
            <w:rStyle w:val="affff2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C7DAD" w:rsidRPr="000169FE">
          <w:rPr>
            <w:rStyle w:val="afff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E97B29" w:rsidRPr="00E9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3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место и время, указанные в правовом акте </w:t>
      </w:r>
      <w:r w:rsidR="009E19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убличных слушаний.»;</w:t>
      </w:r>
    </w:p>
    <w:p w14:paraId="69E11FA7" w14:textId="77777777" w:rsidR="009B776B" w:rsidRPr="009B776B" w:rsidRDefault="00E97B29" w:rsidP="009B77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776B" w:rsidRPr="009B776B" w:rsidSect="00E97B29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r w:rsidRPr="00E97B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9B77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организации и проведения публичных слушаний на </w:t>
      </w:r>
      <w:r w:rsidR="009B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Шелеховского района изложить в следующей редакции: </w:t>
      </w:r>
    </w:p>
    <w:p w14:paraId="7C884273" w14:textId="77777777" w:rsidR="00144D58" w:rsidRDefault="00144D58" w:rsidP="009B77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 w:rsidR="009B77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26A2E7D" w14:textId="77777777" w:rsidR="009B776B" w:rsidRDefault="00144D58" w:rsidP="009B7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9B77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9B7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0E863CDE" w14:textId="77777777" w:rsidR="009B776B" w:rsidRDefault="009B776B" w:rsidP="009B77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рганизации и проведения публичных</w:t>
      </w:r>
    </w:p>
    <w:p w14:paraId="4ED9C0C0" w14:textId="77777777" w:rsidR="009B776B" w:rsidRDefault="009B776B" w:rsidP="009B77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слушаний на территории Шелеховского района</w:t>
      </w:r>
    </w:p>
    <w:p w14:paraId="12C4771F" w14:textId="77777777" w:rsidR="009B776B" w:rsidRDefault="009B776B" w:rsidP="009B77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A8CEC" w14:textId="77777777" w:rsidR="009B776B" w:rsidRDefault="009B776B" w:rsidP="009B77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АСТНИКОВ ПУБЛИЧНЫХ СЛУШАНИЙ</w:t>
      </w:r>
    </w:p>
    <w:p w14:paraId="139CF71B" w14:textId="77777777" w:rsidR="006B5559" w:rsidRDefault="006B5559" w:rsidP="009B77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_____________________________________________________________</w:t>
      </w:r>
    </w:p>
    <w:p w14:paraId="07C07139" w14:textId="77777777" w:rsidR="006B5559" w:rsidRDefault="006B5559" w:rsidP="009B77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14:paraId="7CC443D6" w14:textId="77777777" w:rsidR="006B5559" w:rsidRDefault="006B5559" w:rsidP="009B77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106B686C" w14:textId="77777777" w:rsidR="009B776B" w:rsidRPr="006B5559" w:rsidRDefault="006B5559" w:rsidP="009B7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ата проведения публичных слушаний)</w:t>
      </w: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525"/>
        <w:gridCol w:w="2510"/>
        <w:gridCol w:w="1779"/>
        <w:gridCol w:w="1899"/>
        <w:gridCol w:w="2409"/>
        <w:gridCol w:w="1873"/>
        <w:gridCol w:w="1924"/>
        <w:gridCol w:w="1641"/>
      </w:tblGrid>
      <w:tr w:rsidR="006B5559" w14:paraId="48979D0E" w14:textId="77777777" w:rsidTr="006B5559">
        <w:tc>
          <w:tcPr>
            <w:tcW w:w="531" w:type="dxa"/>
          </w:tcPr>
          <w:p w14:paraId="0391BE7F" w14:textId="77777777" w:rsidR="006B5559" w:rsidRPr="0090035C" w:rsidRDefault="006B5559" w:rsidP="00A03C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72" w:type="dxa"/>
          </w:tcPr>
          <w:p w14:paraId="0945B7A7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следнее – при наличии)</w:t>
            </w:r>
          </w:p>
        </w:tc>
        <w:tc>
          <w:tcPr>
            <w:tcW w:w="1786" w:type="dxa"/>
          </w:tcPr>
          <w:p w14:paraId="52A326E8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 рождения (в возрасте 18 лет – дополнительно число и месяц рождения)</w:t>
            </w:r>
          </w:p>
        </w:tc>
        <w:tc>
          <w:tcPr>
            <w:tcW w:w="1929" w:type="dxa"/>
          </w:tcPr>
          <w:p w14:paraId="581876AF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2454" w:type="dxa"/>
          </w:tcPr>
          <w:p w14:paraId="3D8E00B3" w14:textId="77777777" w:rsidR="006B5559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 или иного документа, заменяющего его документа</w:t>
            </w:r>
          </w:p>
          <w:p w14:paraId="0BBDA6CD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</w:tcPr>
          <w:p w14:paraId="05B4BCCD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  <w:tc>
          <w:tcPr>
            <w:tcW w:w="1956" w:type="dxa"/>
          </w:tcPr>
          <w:p w14:paraId="01BBAC0A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ь участника публичных слушаний</w:t>
            </w:r>
          </w:p>
        </w:tc>
        <w:tc>
          <w:tcPr>
            <w:tcW w:w="1645" w:type="dxa"/>
          </w:tcPr>
          <w:p w14:paraId="17C3AB84" w14:textId="77777777" w:rsidR="006B5559" w:rsidRPr="0090035C" w:rsidRDefault="006B5559" w:rsidP="006B55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Подпись в согласии на обработку персональных данных в целях проведения публичных слушаний</w:t>
            </w:r>
          </w:p>
        </w:tc>
      </w:tr>
      <w:tr w:rsidR="006B5559" w14:paraId="309C34FC" w14:textId="77777777" w:rsidTr="006B5559">
        <w:tc>
          <w:tcPr>
            <w:tcW w:w="531" w:type="dxa"/>
          </w:tcPr>
          <w:p w14:paraId="7B70F21B" w14:textId="77777777" w:rsidR="006B5559" w:rsidRPr="0090035C" w:rsidRDefault="006B5559" w:rsidP="00A03C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2" w:type="dxa"/>
          </w:tcPr>
          <w:p w14:paraId="3704F5B6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</w:tcPr>
          <w:p w14:paraId="5453235A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dxa"/>
          </w:tcPr>
          <w:p w14:paraId="1480248A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4" w:type="dxa"/>
          </w:tcPr>
          <w:p w14:paraId="13068ABE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</w:tcPr>
          <w:p w14:paraId="7D054EDF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14:paraId="4FAFB586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</w:tcPr>
          <w:p w14:paraId="22D3C0E7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559" w14:paraId="659230CF" w14:textId="77777777" w:rsidTr="006B5559">
        <w:tc>
          <w:tcPr>
            <w:tcW w:w="531" w:type="dxa"/>
          </w:tcPr>
          <w:p w14:paraId="73A983EE" w14:textId="77777777" w:rsidR="006B5559" w:rsidRPr="0090035C" w:rsidRDefault="006B5559" w:rsidP="00A03C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2" w:type="dxa"/>
          </w:tcPr>
          <w:p w14:paraId="4937403D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</w:tcPr>
          <w:p w14:paraId="67A84AE2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dxa"/>
          </w:tcPr>
          <w:p w14:paraId="3E4DC16E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4" w:type="dxa"/>
          </w:tcPr>
          <w:p w14:paraId="48026011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</w:tcPr>
          <w:p w14:paraId="1E2C547A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14:paraId="25B1A02B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</w:tcPr>
          <w:p w14:paraId="2A5A4EEA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559" w14:paraId="545930DC" w14:textId="77777777" w:rsidTr="006B5559">
        <w:tc>
          <w:tcPr>
            <w:tcW w:w="531" w:type="dxa"/>
          </w:tcPr>
          <w:p w14:paraId="3467722E" w14:textId="77777777" w:rsidR="006B5559" w:rsidRPr="0090035C" w:rsidRDefault="006B5559" w:rsidP="00A03C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2" w:type="dxa"/>
          </w:tcPr>
          <w:p w14:paraId="7F9427A6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</w:tcPr>
          <w:p w14:paraId="71C1FC72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dxa"/>
          </w:tcPr>
          <w:p w14:paraId="39FE860B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4" w:type="dxa"/>
          </w:tcPr>
          <w:p w14:paraId="74692BBC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</w:tcPr>
          <w:p w14:paraId="01BFC00A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14:paraId="3436F31C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</w:tcPr>
          <w:p w14:paraId="3B194AD9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559" w14:paraId="5BC950DC" w14:textId="77777777" w:rsidTr="006B5559">
        <w:tc>
          <w:tcPr>
            <w:tcW w:w="531" w:type="dxa"/>
          </w:tcPr>
          <w:p w14:paraId="7CB45371" w14:textId="77777777" w:rsidR="006B5559" w:rsidRPr="0090035C" w:rsidRDefault="006B5559" w:rsidP="00A03C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2" w:type="dxa"/>
          </w:tcPr>
          <w:p w14:paraId="2CF208FE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</w:tcPr>
          <w:p w14:paraId="5C4FC453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dxa"/>
          </w:tcPr>
          <w:p w14:paraId="7B2B8C00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4" w:type="dxa"/>
          </w:tcPr>
          <w:p w14:paraId="50A6D2C3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</w:tcPr>
          <w:p w14:paraId="2AF058EF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14:paraId="61909759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</w:tcPr>
          <w:p w14:paraId="030B18F6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559" w14:paraId="653AD3C6" w14:textId="77777777" w:rsidTr="006B5559">
        <w:tc>
          <w:tcPr>
            <w:tcW w:w="531" w:type="dxa"/>
          </w:tcPr>
          <w:p w14:paraId="552FEA4E" w14:textId="77777777" w:rsidR="006B5559" w:rsidRPr="0090035C" w:rsidRDefault="006B5559" w:rsidP="00A03C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2" w:type="dxa"/>
          </w:tcPr>
          <w:p w14:paraId="2A3C8FC6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</w:tcPr>
          <w:p w14:paraId="706465CF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dxa"/>
          </w:tcPr>
          <w:p w14:paraId="56A2AFF5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4" w:type="dxa"/>
          </w:tcPr>
          <w:p w14:paraId="3A452A4A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</w:tcPr>
          <w:p w14:paraId="0A741C06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14:paraId="2363BC11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</w:tcPr>
          <w:p w14:paraId="4432A042" w14:textId="77777777" w:rsidR="006B5559" w:rsidRPr="0090035C" w:rsidRDefault="006B5559" w:rsidP="00A03C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CDB3DEE" w14:textId="77777777" w:rsidR="009B776B" w:rsidRPr="00DF3B11" w:rsidRDefault="009B776B" w:rsidP="009B7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7154"/>
      </w:tblGrid>
      <w:tr w:rsidR="009B776B" w14:paraId="383EB406" w14:textId="77777777" w:rsidTr="00A03CAD">
        <w:tc>
          <w:tcPr>
            <w:tcW w:w="7280" w:type="dxa"/>
          </w:tcPr>
          <w:p w14:paraId="21E395A0" w14:textId="77777777" w:rsidR="009B776B" w:rsidRPr="0090035C" w:rsidRDefault="009B776B" w:rsidP="00A03C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исок</w:t>
            </w: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 xml:space="preserve"> удостоверяю:</w:t>
            </w:r>
          </w:p>
          <w:p w14:paraId="32EFDD83" w14:textId="77777777" w:rsidR="009B776B" w:rsidRDefault="009B776B" w:rsidP="00A03C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14:paraId="3711C1E2" w14:textId="77777777" w:rsidR="009B776B" w:rsidRDefault="009B776B" w:rsidP="00A03C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14:paraId="3F47C608" w14:textId="77777777" w:rsidR="009B776B" w:rsidRDefault="009B776B" w:rsidP="00A0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амилия, имя, отчество организатора публичных слушаний)</w:t>
            </w:r>
          </w:p>
          <w:p w14:paraId="3F84ECF5" w14:textId="77777777" w:rsidR="009B776B" w:rsidRDefault="009B776B" w:rsidP="00A03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________________</w:t>
            </w:r>
          </w:p>
          <w:p w14:paraId="69835ADA" w14:textId="77777777" w:rsidR="009B776B" w:rsidRPr="0090035C" w:rsidRDefault="009B776B" w:rsidP="00A03CAD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дата заполнения списка)</w:t>
            </w:r>
          </w:p>
        </w:tc>
        <w:tc>
          <w:tcPr>
            <w:tcW w:w="7280" w:type="dxa"/>
          </w:tcPr>
          <w:p w14:paraId="6F4153F4" w14:textId="77777777" w:rsidR="009B776B" w:rsidRPr="0090035C" w:rsidRDefault="009B776B" w:rsidP="00A0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588D11BC" w14:textId="77777777" w:rsidR="009B776B" w:rsidRDefault="009B776B" w:rsidP="009B7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E450B" w14:textId="77777777" w:rsidR="009B776B" w:rsidRDefault="006B5559" w:rsidP="006B55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DDB987A" w14:textId="77777777" w:rsidR="009B776B" w:rsidRDefault="009B776B" w:rsidP="009B77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5663A" w14:textId="77777777" w:rsidR="006B5559" w:rsidRDefault="006B5559" w:rsidP="009B77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F73BE" w14:textId="77777777" w:rsidR="006B5559" w:rsidRDefault="006B5559" w:rsidP="009B77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5559" w:rsidSect="00144D58">
          <w:pgSz w:w="16838" w:h="11906" w:orient="landscape"/>
          <w:pgMar w:top="851" w:right="1134" w:bottom="426" w:left="1134" w:header="709" w:footer="709" w:gutter="0"/>
          <w:pgNumType w:start="3"/>
          <w:cols w:space="708"/>
          <w:docGrid w:linePitch="360"/>
        </w:sectPr>
      </w:pPr>
    </w:p>
    <w:p w14:paraId="3D683476" w14:textId="77777777" w:rsidR="00144D58" w:rsidRDefault="00144D58" w:rsidP="00144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1770B" w14:textId="77777777" w:rsidR="006B5559" w:rsidRDefault="006B5559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ее реш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7030DB93" w14:textId="77777777" w:rsidR="006B5559" w:rsidRDefault="006B5559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49CE7" w14:textId="77777777" w:rsidR="006B5559" w:rsidRDefault="006B5559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6B5559" w14:paraId="7F9F9E2E" w14:textId="77777777" w:rsidTr="006B5559">
        <w:tc>
          <w:tcPr>
            <w:tcW w:w="4998" w:type="dxa"/>
          </w:tcPr>
          <w:p w14:paraId="37E3FF31" w14:textId="77777777" w:rsidR="006B5559" w:rsidRDefault="006B5559" w:rsidP="006B555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Шелеховского муниципального района</w:t>
            </w:r>
          </w:p>
          <w:p w14:paraId="40C1DA42" w14:textId="77777777" w:rsidR="006B5559" w:rsidRDefault="006B5559" w:rsidP="006B555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DEFF8C" w14:textId="77777777" w:rsidR="006B5559" w:rsidRDefault="006B5559" w:rsidP="006B555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Ф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ов</w:t>
            </w:r>
            <w:proofErr w:type="spellEnd"/>
          </w:p>
        </w:tc>
        <w:tc>
          <w:tcPr>
            <w:tcW w:w="4999" w:type="dxa"/>
          </w:tcPr>
          <w:p w14:paraId="70FE9B70" w14:textId="77777777" w:rsidR="006B5559" w:rsidRDefault="00E97B29" w:rsidP="006B555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6B5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Шелеховского </w:t>
            </w:r>
          </w:p>
          <w:p w14:paraId="729E0202" w14:textId="77777777" w:rsidR="006B5559" w:rsidRDefault="00E97B29" w:rsidP="006B555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6B5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32BFFD57" w14:textId="77777777" w:rsidR="006B5559" w:rsidRDefault="006B5559" w:rsidP="006B555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66BAC4" w14:textId="77777777" w:rsidR="006B5559" w:rsidRDefault="006B5559" w:rsidP="006B555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М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proofErr w:type="spellEnd"/>
          </w:p>
          <w:p w14:paraId="2217A19C" w14:textId="77777777" w:rsidR="006B5559" w:rsidRDefault="006B5559" w:rsidP="006B555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98459FA" w14:textId="02B1B9A1" w:rsidR="006B5559" w:rsidRDefault="006B5559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B170C" w14:textId="4B202517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BCC55" w14:textId="301A9EB7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7910D" w14:textId="3C944689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2D30F" w14:textId="2D479F65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AC154" w14:textId="2A9792FA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E4409" w14:textId="36B4BE20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E9596" w14:textId="31ED6BAB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8403B" w14:textId="7AD511B7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5841A" w14:textId="6379C591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D29A3" w14:textId="15532384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63581" w14:textId="04BF5256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650C2" w14:textId="6515000F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03AA1" w14:textId="10C62402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01B66" w14:textId="2E07D426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28334" w14:textId="47505415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67C92" w14:textId="46D5F02A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B504E" w14:textId="67F47A07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A5981" w14:textId="2748601D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BFF7F" w14:textId="61A55F23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F9DCE" w14:textId="4395A461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FEE16" w14:textId="69ED9B74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1ACB2" w14:textId="32FB16A9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11DBF" w14:textId="70FF05BF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C56AB" w14:textId="5CE58F59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D4D7C" w14:textId="08E24C51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670BA" w14:textId="626F7D57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8507D" w14:textId="27A4BC1B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11279" w14:textId="70BEB4C6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A03D8" w14:textId="69E24F4E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95B5F" w14:textId="73FFB0BD" w:rsidR="00031FC1" w:rsidRDefault="00031FC1" w:rsidP="006B55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1FC1" w:rsidSect="006B5559">
      <w:pgSz w:w="11906" w:h="16838"/>
      <w:pgMar w:top="1134" w:right="849" w:bottom="1134" w:left="1276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43BC8" w14:textId="77777777" w:rsidR="00BC01B3" w:rsidRDefault="00BC01B3" w:rsidP="00F03D0C">
      <w:pPr>
        <w:spacing w:after="0" w:line="240" w:lineRule="auto"/>
      </w:pPr>
      <w:r>
        <w:separator/>
      </w:r>
    </w:p>
  </w:endnote>
  <w:endnote w:type="continuationSeparator" w:id="0">
    <w:p w14:paraId="06A3B941" w14:textId="77777777" w:rsidR="00BC01B3" w:rsidRDefault="00BC01B3" w:rsidP="00F0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1DFC0" w14:textId="77777777" w:rsidR="00BC01B3" w:rsidRDefault="00BC01B3" w:rsidP="00F03D0C">
      <w:pPr>
        <w:spacing w:after="0" w:line="240" w:lineRule="auto"/>
      </w:pPr>
      <w:r>
        <w:separator/>
      </w:r>
    </w:p>
  </w:footnote>
  <w:footnote w:type="continuationSeparator" w:id="0">
    <w:p w14:paraId="0E493A18" w14:textId="77777777" w:rsidR="00BC01B3" w:rsidRDefault="00BC01B3" w:rsidP="00F03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FEC0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EC6A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D655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4EC9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2C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06C89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A61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A47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4D2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86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B2155"/>
    <w:multiLevelType w:val="multilevel"/>
    <w:tmpl w:val="B8B0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5F"/>
    <w:rsid w:val="00002CB8"/>
    <w:rsid w:val="00031AC0"/>
    <w:rsid w:val="00031FC1"/>
    <w:rsid w:val="00033453"/>
    <w:rsid w:val="00033E7A"/>
    <w:rsid w:val="00072496"/>
    <w:rsid w:val="00087964"/>
    <w:rsid w:val="0009396B"/>
    <w:rsid w:val="000C7DAD"/>
    <w:rsid w:val="000F108D"/>
    <w:rsid w:val="000F2D5C"/>
    <w:rsid w:val="001301ED"/>
    <w:rsid w:val="00144D58"/>
    <w:rsid w:val="00147FA7"/>
    <w:rsid w:val="00177924"/>
    <w:rsid w:val="001856D2"/>
    <w:rsid w:val="001866EE"/>
    <w:rsid w:val="00197675"/>
    <w:rsid w:val="001A1AB9"/>
    <w:rsid w:val="001B510C"/>
    <w:rsid w:val="001E0351"/>
    <w:rsid w:val="0020372D"/>
    <w:rsid w:val="002157E7"/>
    <w:rsid w:val="00227805"/>
    <w:rsid w:val="00256F56"/>
    <w:rsid w:val="002A55D5"/>
    <w:rsid w:val="002B1DC2"/>
    <w:rsid w:val="002C03D1"/>
    <w:rsid w:val="002F5E6D"/>
    <w:rsid w:val="002F7DBB"/>
    <w:rsid w:val="00314FFE"/>
    <w:rsid w:val="00317AAC"/>
    <w:rsid w:val="003651A4"/>
    <w:rsid w:val="00371A67"/>
    <w:rsid w:val="003736E3"/>
    <w:rsid w:val="003B3753"/>
    <w:rsid w:val="003C2E65"/>
    <w:rsid w:val="003F43E3"/>
    <w:rsid w:val="0040377D"/>
    <w:rsid w:val="00404181"/>
    <w:rsid w:val="004213DB"/>
    <w:rsid w:val="00430B8E"/>
    <w:rsid w:val="0043397F"/>
    <w:rsid w:val="00452C7B"/>
    <w:rsid w:val="00456E1E"/>
    <w:rsid w:val="004721B6"/>
    <w:rsid w:val="00473A3D"/>
    <w:rsid w:val="00476864"/>
    <w:rsid w:val="004769BF"/>
    <w:rsid w:val="004B08A2"/>
    <w:rsid w:val="004B65AB"/>
    <w:rsid w:val="004D7761"/>
    <w:rsid w:val="004E1BA7"/>
    <w:rsid w:val="00531290"/>
    <w:rsid w:val="00531D67"/>
    <w:rsid w:val="00535F10"/>
    <w:rsid w:val="005702D9"/>
    <w:rsid w:val="00572D07"/>
    <w:rsid w:val="00596E4B"/>
    <w:rsid w:val="005D206C"/>
    <w:rsid w:val="005D49E5"/>
    <w:rsid w:val="005F7431"/>
    <w:rsid w:val="00610452"/>
    <w:rsid w:val="00616254"/>
    <w:rsid w:val="00655551"/>
    <w:rsid w:val="00660DC8"/>
    <w:rsid w:val="006666DD"/>
    <w:rsid w:val="00681382"/>
    <w:rsid w:val="00687830"/>
    <w:rsid w:val="006B5559"/>
    <w:rsid w:val="006C7412"/>
    <w:rsid w:val="006E4A17"/>
    <w:rsid w:val="006F67AF"/>
    <w:rsid w:val="006F69CE"/>
    <w:rsid w:val="00706526"/>
    <w:rsid w:val="0073147B"/>
    <w:rsid w:val="00740215"/>
    <w:rsid w:val="00746522"/>
    <w:rsid w:val="00750C40"/>
    <w:rsid w:val="007546F7"/>
    <w:rsid w:val="00762FD8"/>
    <w:rsid w:val="00774D3F"/>
    <w:rsid w:val="00784963"/>
    <w:rsid w:val="00785535"/>
    <w:rsid w:val="007E052F"/>
    <w:rsid w:val="007F15B0"/>
    <w:rsid w:val="00802C1C"/>
    <w:rsid w:val="00816A47"/>
    <w:rsid w:val="00834E0B"/>
    <w:rsid w:val="008400FE"/>
    <w:rsid w:val="00842EC7"/>
    <w:rsid w:val="008675BD"/>
    <w:rsid w:val="00872852"/>
    <w:rsid w:val="008A38D7"/>
    <w:rsid w:val="008B47BA"/>
    <w:rsid w:val="008D2C7A"/>
    <w:rsid w:val="008D60EF"/>
    <w:rsid w:val="008D761A"/>
    <w:rsid w:val="0090035C"/>
    <w:rsid w:val="0090189C"/>
    <w:rsid w:val="00905E61"/>
    <w:rsid w:val="009B776B"/>
    <w:rsid w:val="009C5C12"/>
    <w:rsid w:val="009E1956"/>
    <w:rsid w:val="00A03388"/>
    <w:rsid w:val="00A147DE"/>
    <w:rsid w:val="00A17A6D"/>
    <w:rsid w:val="00A71AFD"/>
    <w:rsid w:val="00A72E1E"/>
    <w:rsid w:val="00A90D8B"/>
    <w:rsid w:val="00AC440B"/>
    <w:rsid w:val="00AE395A"/>
    <w:rsid w:val="00B01774"/>
    <w:rsid w:val="00B143C9"/>
    <w:rsid w:val="00B20D4F"/>
    <w:rsid w:val="00B561A9"/>
    <w:rsid w:val="00BA32FE"/>
    <w:rsid w:val="00BC01B3"/>
    <w:rsid w:val="00BC73F0"/>
    <w:rsid w:val="00BF3A89"/>
    <w:rsid w:val="00C062DD"/>
    <w:rsid w:val="00C3195F"/>
    <w:rsid w:val="00C31DB5"/>
    <w:rsid w:val="00C53848"/>
    <w:rsid w:val="00C6410F"/>
    <w:rsid w:val="00C7265F"/>
    <w:rsid w:val="00C75B20"/>
    <w:rsid w:val="00C76B12"/>
    <w:rsid w:val="00C8755C"/>
    <w:rsid w:val="00CA1190"/>
    <w:rsid w:val="00CA6D5B"/>
    <w:rsid w:val="00CC3AFD"/>
    <w:rsid w:val="00D03E21"/>
    <w:rsid w:val="00D06BB8"/>
    <w:rsid w:val="00D545F4"/>
    <w:rsid w:val="00D63405"/>
    <w:rsid w:val="00D63AC5"/>
    <w:rsid w:val="00D85EA1"/>
    <w:rsid w:val="00D91789"/>
    <w:rsid w:val="00DF3B11"/>
    <w:rsid w:val="00E01659"/>
    <w:rsid w:val="00E27D34"/>
    <w:rsid w:val="00E52FFD"/>
    <w:rsid w:val="00E73C01"/>
    <w:rsid w:val="00E90EFD"/>
    <w:rsid w:val="00E94C40"/>
    <w:rsid w:val="00E97B29"/>
    <w:rsid w:val="00EA52B9"/>
    <w:rsid w:val="00EC0103"/>
    <w:rsid w:val="00EC14C1"/>
    <w:rsid w:val="00EC5E9F"/>
    <w:rsid w:val="00EC7D99"/>
    <w:rsid w:val="00ED1F22"/>
    <w:rsid w:val="00ED7978"/>
    <w:rsid w:val="00EE6569"/>
    <w:rsid w:val="00F03D0C"/>
    <w:rsid w:val="00F10002"/>
    <w:rsid w:val="00F14BD9"/>
    <w:rsid w:val="00F167B7"/>
    <w:rsid w:val="00F250AD"/>
    <w:rsid w:val="00F472FD"/>
    <w:rsid w:val="00F503C1"/>
    <w:rsid w:val="00F93985"/>
    <w:rsid w:val="00F94512"/>
    <w:rsid w:val="00FB3164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3202C"/>
  <w15:docId w15:val="{C3F9D560-4712-4511-854E-D354241B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0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03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03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03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03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37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37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7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7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7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74D3F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20372D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20372D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0372D"/>
    <w:rPr>
      <w:i/>
      <w:iCs/>
    </w:rPr>
  </w:style>
  <w:style w:type="paragraph" w:styleId="a8">
    <w:name w:val="envelope address"/>
    <w:basedOn w:val="a1"/>
    <w:uiPriority w:val="99"/>
    <w:semiHidden/>
    <w:unhideWhenUsed/>
    <w:rsid w:val="002037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20372D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0372D"/>
  </w:style>
  <w:style w:type="paragraph" w:styleId="ac">
    <w:name w:val="Intense Quote"/>
    <w:basedOn w:val="a1"/>
    <w:next w:val="a1"/>
    <w:link w:val="ad"/>
    <w:uiPriority w:val="30"/>
    <w:qFormat/>
    <w:rsid w:val="002037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20372D"/>
    <w:rPr>
      <w:i/>
      <w:iCs/>
      <w:color w:val="4F81BD" w:themeColor="accent1"/>
    </w:rPr>
  </w:style>
  <w:style w:type="paragraph" w:styleId="ae">
    <w:name w:val="Date"/>
    <w:basedOn w:val="a1"/>
    <w:next w:val="a1"/>
    <w:link w:val="af"/>
    <w:uiPriority w:val="99"/>
    <w:semiHidden/>
    <w:unhideWhenUsed/>
    <w:rsid w:val="0020372D"/>
  </w:style>
  <w:style w:type="character" w:customStyle="1" w:styleId="af">
    <w:name w:val="Дата Знак"/>
    <w:basedOn w:val="a2"/>
    <w:link w:val="ae"/>
    <w:uiPriority w:val="99"/>
    <w:semiHidden/>
    <w:rsid w:val="0020372D"/>
  </w:style>
  <w:style w:type="paragraph" w:styleId="af0">
    <w:name w:val="Title"/>
    <w:basedOn w:val="a1"/>
    <w:next w:val="a1"/>
    <w:link w:val="af1"/>
    <w:uiPriority w:val="10"/>
    <w:qFormat/>
    <w:rsid w:val="0020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2"/>
    <w:link w:val="af0"/>
    <w:uiPriority w:val="10"/>
    <w:rsid w:val="0020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20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037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03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03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03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0372D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0372D"/>
  </w:style>
  <w:style w:type="paragraph" w:styleId="af4">
    <w:name w:val="TOC Heading"/>
    <w:basedOn w:val="1"/>
    <w:next w:val="a1"/>
    <w:uiPriority w:val="39"/>
    <w:semiHidden/>
    <w:unhideWhenUsed/>
    <w:qFormat/>
    <w:rsid w:val="0020372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037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0372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0372D"/>
  </w:style>
  <w:style w:type="paragraph" w:styleId="af8">
    <w:name w:val="Body Text First Indent"/>
    <w:basedOn w:val="af6"/>
    <w:link w:val="af9"/>
    <w:uiPriority w:val="99"/>
    <w:semiHidden/>
    <w:unhideWhenUsed/>
    <w:rsid w:val="0020372D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0372D"/>
  </w:style>
  <w:style w:type="paragraph" w:styleId="afa">
    <w:name w:val="Body Text Indent"/>
    <w:basedOn w:val="a1"/>
    <w:link w:val="afb"/>
    <w:uiPriority w:val="99"/>
    <w:semiHidden/>
    <w:unhideWhenUsed/>
    <w:rsid w:val="0020372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0372D"/>
  </w:style>
  <w:style w:type="paragraph" w:styleId="23">
    <w:name w:val="Body Text First Indent 2"/>
    <w:basedOn w:val="afa"/>
    <w:link w:val="24"/>
    <w:uiPriority w:val="99"/>
    <w:semiHidden/>
    <w:unhideWhenUsed/>
    <w:rsid w:val="0020372D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0372D"/>
  </w:style>
  <w:style w:type="paragraph" w:styleId="a0">
    <w:name w:val="List Bullet"/>
    <w:basedOn w:val="a1"/>
    <w:uiPriority w:val="99"/>
    <w:semiHidden/>
    <w:unhideWhenUsed/>
    <w:rsid w:val="0020372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0372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0372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0372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0372D"/>
    <w:pPr>
      <w:numPr>
        <w:numId w:val="5"/>
      </w:numPr>
      <w:contextualSpacing/>
    </w:pPr>
  </w:style>
  <w:style w:type="paragraph" w:styleId="afc">
    <w:name w:val="caption"/>
    <w:basedOn w:val="a1"/>
    <w:next w:val="a1"/>
    <w:uiPriority w:val="35"/>
    <w:semiHidden/>
    <w:unhideWhenUsed/>
    <w:qFormat/>
    <w:rsid w:val="002037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footer"/>
    <w:basedOn w:val="a1"/>
    <w:link w:val="afe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20372D"/>
  </w:style>
  <w:style w:type="paragraph" w:styleId="a">
    <w:name w:val="List Number"/>
    <w:basedOn w:val="a1"/>
    <w:uiPriority w:val="99"/>
    <w:semiHidden/>
    <w:unhideWhenUsed/>
    <w:rsid w:val="0020372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0372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0372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0372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0372D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037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20372D"/>
    <w:rPr>
      <w:rFonts w:ascii="Times New Roman" w:hAnsi="Times New Roman" w:cs="Times New Roman"/>
      <w:sz w:val="24"/>
      <w:szCs w:val="24"/>
    </w:rPr>
  </w:style>
  <w:style w:type="paragraph" w:styleId="aff0">
    <w:name w:val="Normal Indent"/>
    <w:basedOn w:val="a1"/>
    <w:uiPriority w:val="99"/>
    <w:semiHidden/>
    <w:unhideWhenUsed/>
    <w:rsid w:val="0020372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0372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0372D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0372D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0372D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0372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0372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0372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0372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0372D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0372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0372D"/>
  </w:style>
  <w:style w:type="paragraph" w:styleId="34">
    <w:name w:val="Body Text 3"/>
    <w:basedOn w:val="a1"/>
    <w:link w:val="35"/>
    <w:uiPriority w:val="99"/>
    <w:semiHidden/>
    <w:unhideWhenUsed/>
    <w:rsid w:val="00203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0372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037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0372D"/>
  </w:style>
  <w:style w:type="paragraph" w:styleId="36">
    <w:name w:val="Body Text Indent 3"/>
    <w:basedOn w:val="a1"/>
    <w:link w:val="37"/>
    <w:uiPriority w:val="99"/>
    <w:semiHidden/>
    <w:unhideWhenUsed/>
    <w:rsid w:val="002037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0372D"/>
    <w:rPr>
      <w:sz w:val="16"/>
      <w:szCs w:val="16"/>
    </w:rPr>
  </w:style>
  <w:style w:type="paragraph" w:styleId="aff1">
    <w:name w:val="table of figures"/>
    <w:basedOn w:val="a1"/>
    <w:next w:val="a1"/>
    <w:uiPriority w:val="99"/>
    <w:semiHidden/>
    <w:unhideWhenUsed/>
    <w:rsid w:val="0020372D"/>
    <w:pPr>
      <w:spacing w:after="0"/>
    </w:pPr>
  </w:style>
  <w:style w:type="paragraph" w:styleId="aff2">
    <w:name w:val="Subtitle"/>
    <w:basedOn w:val="a1"/>
    <w:next w:val="a1"/>
    <w:link w:val="aff3"/>
    <w:uiPriority w:val="11"/>
    <w:qFormat/>
    <w:rsid w:val="002037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20372D"/>
    <w:rPr>
      <w:rFonts w:eastAsiaTheme="minorEastAsia"/>
      <w:color w:val="5A5A5A" w:themeColor="text1" w:themeTint="A5"/>
      <w:spacing w:val="15"/>
    </w:rPr>
  </w:style>
  <w:style w:type="paragraph" w:styleId="aff4">
    <w:name w:val="Signature"/>
    <w:basedOn w:val="a1"/>
    <w:link w:val="aff5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20372D"/>
  </w:style>
  <w:style w:type="paragraph" w:styleId="aff6">
    <w:name w:val="Salutation"/>
    <w:basedOn w:val="a1"/>
    <w:next w:val="a1"/>
    <w:link w:val="aff7"/>
    <w:uiPriority w:val="99"/>
    <w:semiHidden/>
    <w:unhideWhenUsed/>
    <w:rsid w:val="0020372D"/>
  </w:style>
  <w:style w:type="character" w:customStyle="1" w:styleId="aff7">
    <w:name w:val="Приветствие Знак"/>
    <w:basedOn w:val="a2"/>
    <w:link w:val="aff6"/>
    <w:uiPriority w:val="99"/>
    <w:semiHidden/>
    <w:rsid w:val="0020372D"/>
  </w:style>
  <w:style w:type="paragraph" w:styleId="aff8">
    <w:name w:val="List Continue"/>
    <w:basedOn w:val="a1"/>
    <w:uiPriority w:val="99"/>
    <w:semiHidden/>
    <w:unhideWhenUsed/>
    <w:rsid w:val="0020372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0372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0372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0372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0372D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20372D"/>
  </w:style>
  <w:style w:type="paragraph" w:styleId="affb">
    <w:name w:val="List"/>
    <w:basedOn w:val="a1"/>
    <w:uiPriority w:val="99"/>
    <w:semiHidden/>
    <w:unhideWhenUsed/>
    <w:rsid w:val="0020372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0372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0372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0372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0372D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20372D"/>
  </w:style>
  <w:style w:type="paragraph" w:styleId="HTML1">
    <w:name w:val="HTML Preformatted"/>
    <w:basedOn w:val="a1"/>
    <w:link w:val="HTML2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0372D"/>
    <w:rPr>
      <w:rFonts w:ascii="Consolas" w:hAnsi="Consolas"/>
      <w:sz w:val="20"/>
      <w:szCs w:val="20"/>
    </w:rPr>
  </w:style>
  <w:style w:type="paragraph" w:styleId="affd">
    <w:name w:val="Document Map"/>
    <w:basedOn w:val="a1"/>
    <w:link w:val="affe"/>
    <w:uiPriority w:val="99"/>
    <w:semiHidden/>
    <w:unhideWhenUsed/>
    <w:rsid w:val="002037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20372D"/>
    <w:rPr>
      <w:rFonts w:ascii="Segoe UI" w:hAnsi="Segoe UI" w:cs="Segoe UI"/>
      <w:sz w:val="16"/>
      <w:szCs w:val="16"/>
    </w:rPr>
  </w:style>
  <w:style w:type="paragraph" w:styleId="afff">
    <w:name w:val="table of authorities"/>
    <w:basedOn w:val="a1"/>
    <w:next w:val="a1"/>
    <w:uiPriority w:val="99"/>
    <w:semiHidden/>
    <w:unhideWhenUsed/>
    <w:rsid w:val="0020372D"/>
    <w:pPr>
      <w:spacing w:after="0"/>
      <w:ind w:left="220" w:hanging="220"/>
    </w:pPr>
  </w:style>
  <w:style w:type="paragraph" w:styleId="afff0">
    <w:name w:val="Plain Text"/>
    <w:basedOn w:val="a1"/>
    <w:link w:val="afff1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20372D"/>
    <w:rPr>
      <w:rFonts w:ascii="Consolas" w:hAnsi="Consolas"/>
      <w:sz w:val="21"/>
      <w:szCs w:val="21"/>
    </w:rPr>
  </w:style>
  <w:style w:type="paragraph" w:styleId="afff2">
    <w:name w:val="endnote text"/>
    <w:basedOn w:val="a1"/>
    <w:link w:val="afff3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20372D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203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20372D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20372D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20372D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20372D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20372D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20372D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20372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2037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037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20372D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203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2037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20372D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20372D"/>
  </w:style>
  <w:style w:type="character" w:styleId="affff2">
    <w:name w:val="Hyperlink"/>
    <w:basedOn w:val="a2"/>
    <w:uiPriority w:val="99"/>
    <w:unhideWhenUsed/>
    <w:rsid w:val="00681382"/>
    <w:rPr>
      <w:color w:val="0000FF" w:themeColor="hyperlink"/>
      <w:u w:val="single"/>
    </w:rPr>
  </w:style>
  <w:style w:type="table" w:styleId="affff3">
    <w:name w:val="Table Grid"/>
    <w:basedOn w:val="a3"/>
    <w:uiPriority w:val="59"/>
    <w:rsid w:val="003B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Unresolved Mention"/>
    <w:basedOn w:val="a2"/>
    <w:uiPriority w:val="99"/>
    <w:semiHidden/>
    <w:unhideWhenUsed/>
    <w:rsid w:val="00031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E899-02C8-41C6-95A8-31023B4F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 Наталья Александровна</dc:creator>
  <cp:keywords/>
  <dc:description/>
  <cp:lastModifiedBy>Калягина Наталья Михайловна</cp:lastModifiedBy>
  <cp:revision>6</cp:revision>
  <cp:lastPrinted>2021-08-19T08:08:00Z</cp:lastPrinted>
  <dcterms:created xsi:type="dcterms:W3CDTF">2021-09-13T01:22:00Z</dcterms:created>
  <dcterms:modified xsi:type="dcterms:W3CDTF">2021-09-22T09:39:00Z</dcterms:modified>
</cp:coreProperties>
</file>